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55" w:rsidRDefault="00776655" w:rsidP="00050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E415AF">
        <w:rPr>
          <w:rFonts w:ascii="Times New Roman" w:hAnsi="Times New Roman"/>
          <w:b/>
          <w:sz w:val="28"/>
          <w:szCs w:val="28"/>
        </w:rPr>
        <w:t>РХАНГЕЛЬСКАЯ ОБЛАСТЬ</w:t>
      </w:r>
    </w:p>
    <w:p w:rsidR="00776655" w:rsidRDefault="00776655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415AF">
        <w:rPr>
          <w:rFonts w:ascii="Times New Roman" w:hAnsi="Times New Roman"/>
          <w:b/>
          <w:sz w:val="28"/>
          <w:szCs w:val="28"/>
        </w:rPr>
        <w:t>ИНЕЖСКИЙ МУНИЦИПАЛЬНЫЙ РАЙОН</w:t>
      </w:r>
    </w:p>
    <w:p w:rsidR="00050591" w:rsidRPr="007D39AC" w:rsidRDefault="00050591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18"/>
          <w:szCs w:val="28"/>
        </w:rPr>
      </w:pPr>
    </w:p>
    <w:p w:rsidR="00982E83" w:rsidRPr="00F54E08" w:rsidRDefault="00982E83" w:rsidP="0000355E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F54E08">
        <w:rPr>
          <w:rFonts w:ascii="Times New Roman" w:hAnsi="Times New Roman"/>
          <w:b/>
          <w:sz w:val="28"/>
          <w:szCs w:val="28"/>
        </w:rPr>
        <w:t>Со</w:t>
      </w:r>
      <w:r w:rsidR="00201A55">
        <w:rPr>
          <w:rFonts w:ascii="Times New Roman" w:hAnsi="Times New Roman"/>
          <w:b/>
          <w:sz w:val="28"/>
          <w:szCs w:val="28"/>
        </w:rPr>
        <w:t xml:space="preserve">вет депутатов муниципального </w:t>
      </w:r>
      <w:r w:rsidRPr="00F54E08">
        <w:rPr>
          <w:rFonts w:ascii="Times New Roman" w:hAnsi="Times New Roman"/>
          <w:b/>
          <w:sz w:val="28"/>
          <w:szCs w:val="28"/>
        </w:rPr>
        <w:t>образования «Сурское»</w:t>
      </w:r>
    </w:p>
    <w:p w:rsidR="00982E83" w:rsidRPr="00EE0CF3" w:rsidRDefault="00B63BB6" w:rsidP="000035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ятого</w:t>
      </w:r>
      <w:r w:rsidR="001D6BA4" w:rsidRPr="00EE0CF3">
        <w:rPr>
          <w:rFonts w:ascii="Times New Roman" w:hAnsi="Times New Roman"/>
          <w:b/>
          <w:sz w:val="26"/>
          <w:szCs w:val="26"/>
        </w:rPr>
        <w:t xml:space="preserve"> </w:t>
      </w:r>
      <w:r w:rsidR="00982E83" w:rsidRPr="00EE0CF3">
        <w:rPr>
          <w:rFonts w:ascii="Times New Roman" w:hAnsi="Times New Roman"/>
          <w:b/>
          <w:sz w:val="26"/>
          <w:szCs w:val="26"/>
        </w:rPr>
        <w:t>созыва /</w:t>
      </w:r>
      <w:r w:rsidR="00132F70">
        <w:rPr>
          <w:rFonts w:ascii="Times New Roman" w:hAnsi="Times New Roman"/>
          <w:b/>
          <w:sz w:val="26"/>
          <w:szCs w:val="26"/>
        </w:rPr>
        <w:t>тринадцатое</w:t>
      </w:r>
      <w:r w:rsidR="00F465D6" w:rsidRPr="00EE0CF3">
        <w:rPr>
          <w:rFonts w:ascii="Times New Roman" w:hAnsi="Times New Roman"/>
          <w:b/>
          <w:sz w:val="26"/>
          <w:szCs w:val="26"/>
        </w:rPr>
        <w:t xml:space="preserve"> </w:t>
      </w:r>
      <w:r w:rsidR="00572C8F" w:rsidRPr="00EE0CF3">
        <w:rPr>
          <w:rFonts w:ascii="Times New Roman" w:hAnsi="Times New Roman"/>
          <w:b/>
          <w:sz w:val="26"/>
          <w:szCs w:val="26"/>
        </w:rPr>
        <w:t>з</w:t>
      </w:r>
      <w:r w:rsidR="00982E83" w:rsidRPr="00EE0CF3">
        <w:rPr>
          <w:rFonts w:ascii="Times New Roman" w:hAnsi="Times New Roman"/>
          <w:b/>
          <w:sz w:val="26"/>
          <w:szCs w:val="26"/>
        </w:rPr>
        <w:t>аседание/</w:t>
      </w:r>
    </w:p>
    <w:p w:rsidR="0000355E" w:rsidRPr="004070A9" w:rsidRDefault="0000355E" w:rsidP="0000355E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982E83" w:rsidRDefault="00982E83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28"/>
        </w:rPr>
      </w:pPr>
      <w:r w:rsidRPr="00F54E08">
        <w:rPr>
          <w:rFonts w:ascii="Times New Roman" w:hAnsi="Times New Roman"/>
          <w:b/>
          <w:bCs/>
          <w:color w:val="212121"/>
          <w:spacing w:val="-2"/>
          <w:sz w:val="28"/>
        </w:rPr>
        <w:t>РЕШЕНИЕ</w:t>
      </w:r>
    </w:p>
    <w:p w:rsidR="0000355E" w:rsidRPr="00EE0CF3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10"/>
        </w:rPr>
      </w:pPr>
    </w:p>
    <w:p w:rsidR="00D543A0" w:rsidRDefault="00D543A0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Cs/>
          <w:color w:val="212121"/>
          <w:spacing w:val="-2"/>
          <w:sz w:val="24"/>
          <w:szCs w:val="24"/>
        </w:rPr>
      </w:pPr>
      <w:proofErr w:type="gramStart"/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</w:t>
      </w:r>
      <w:proofErr w:type="gramEnd"/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.</w:t>
      </w:r>
      <w:r w:rsidR="00BD097D">
        <w:rPr>
          <w:rFonts w:ascii="Times New Roman" w:hAnsi="Times New Roman"/>
          <w:bCs/>
          <w:color w:val="212121"/>
          <w:spacing w:val="-2"/>
          <w:sz w:val="24"/>
          <w:szCs w:val="24"/>
        </w:rPr>
        <w:t xml:space="preserve"> </w:t>
      </w:r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ура</w:t>
      </w:r>
    </w:p>
    <w:p w:rsidR="0000355E" w:rsidRPr="00C75391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6"/>
          <w:szCs w:val="24"/>
        </w:rPr>
      </w:pPr>
    </w:p>
    <w:p w:rsidR="000F633B" w:rsidRDefault="00F54E08" w:rsidP="002D02B0">
      <w:pPr>
        <w:shd w:val="clear" w:color="auto" w:fill="FFFFFF"/>
        <w:tabs>
          <w:tab w:val="left" w:pos="1070"/>
        </w:tabs>
        <w:spacing w:after="0" w:line="240" w:lineRule="auto"/>
        <w:ind w:left="14"/>
        <w:jc w:val="both"/>
        <w:rPr>
          <w:rFonts w:ascii="Times New Roman" w:hAnsi="Times New Roman"/>
          <w:sz w:val="28"/>
        </w:rPr>
      </w:pPr>
      <w:r w:rsidRPr="00F54E08">
        <w:rPr>
          <w:rFonts w:ascii="Times New Roman" w:hAnsi="Times New Roman"/>
          <w:b/>
          <w:bCs/>
          <w:color w:val="212121"/>
          <w:spacing w:val="-4"/>
          <w:sz w:val="28"/>
        </w:rPr>
        <w:t>о</w:t>
      </w:r>
      <w:r w:rsidR="00982E83" w:rsidRPr="00F54E08">
        <w:rPr>
          <w:rFonts w:ascii="Times New Roman" w:hAnsi="Times New Roman"/>
          <w:b/>
          <w:bCs/>
          <w:color w:val="212121"/>
          <w:spacing w:val="-4"/>
          <w:sz w:val="28"/>
        </w:rPr>
        <w:t xml:space="preserve">т </w:t>
      </w:r>
      <w:r w:rsidR="00D543A0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132F70">
        <w:rPr>
          <w:rFonts w:ascii="Times New Roman" w:hAnsi="Times New Roman"/>
          <w:b/>
          <w:bCs/>
          <w:color w:val="212121"/>
          <w:spacing w:val="-4"/>
          <w:sz w:val="28"/>
        </w:rPr>
        <w:t>19</w:t>
      </w:r>
      <w:r w:rsidR="0038630D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132F70">
        <w:rPr>
          <w:rFonts w:ascii="Times New Roman" w:hAnsi="Times New Roman"/>
          <w:b/>
          <w:bCs/>
          <w:color w:val="212121"/>
          <w:spacing w:val="-4"/>
          <w:sz w:val="28"/>
        </w:rPr>
        <w:t>июля</w:t>
      </w:r>
      <w:r w:rsidR="009C2C31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38630D">
        <w:rPr>
          <w:rFonts w:ascii="Times New Roman" w:hAnsi="Times New Roman"/>
          <w:b/>
          <w:bCs/>
          <w:color w:val="212121"/>
          <w:spacing w:val="-4"/>
          <w:sz w:val="28"/>
        </w:rPr>
        <w:t>202</w:t>
      </w:r>
      <w:r w:rsidR="00132F70">
        <w:rPr>
          <w:rFonts w:ascii="Times New Roman" w:hAnsi="Times New Roman"/>
          <w:b/>
          <w:bCs/>
          <w:color w:val="212121"/>
          <w:spacing w:val="-4"/>
          <w:sz w:val="28"/>
        </w:rPr>
        <w:t>3</w:t>
      </w:r>
      <w:r w:rsidR="00F465D6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1D6BA4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г.  </w:t>
      </w:r>
      <w:r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  <w:r w:rsidR="002D02B0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</w:t>
      </w:r>
      <w:r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="00201A55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             </w:t>
      </w:r>
      <w:r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</w:t>
      </w:r>
      <w:r w:rsidR="00D543A0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F465D6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 </w:t>
      </w:r>
      <w:r w:rsidR="00E17A82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  <w:r w:rsidR="004E682A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№ </w:t>
      </w:r>
      <w:r w:rsidR="00BA443E">
        <w:rPr>
          <w:rFonts w:ascii="Times New Roman" w:hAnsi="Times New Roman"/>
          <w:b/>
          <w:bCs/>
          <w:color w:val="212121"/>
          <w:spacing w:val="-1"/>
          <w:sz w:val="28"/>
        </w:rPr>
        <w:t>50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</w:p>
    <w:p w:rsidR="004733F4" w:rsidRPr="009871D8" w:rsidRDefault="004733F4" w:rsidP="00531A72">
      <w:pPr>
        <w:shd w:val="clear" w:color="auto" w:fill="FFFFFF"/>
        <w:tabs>
          <w:tab w:val="left" w:pos="1070"/>
        </w:tabs>
        <w:spacing w:after="0" w:line="240" w:lineRule="auto"/>
        <w:rPr>
          <w:rFonts w:ascii="Times New Roman" w:hAnsi="Times New Roman"/>
          <w:sz w:val="18"/>
        </w:rPr>
      </w:pPr>
    </w:p>
    <w:p w:rsidR="004733F4" w:rsidRDefault="004733F4" w:rsidP="00CF3D69">
      <w:pPr>
        <w:shd w:val="clear" w:color="auto" w:fill="FFFFFF"/>
        <w:tabs>
          <w:tab w:val="left" w:leader="underscore" w:pos="3389"/>
        </w:tabs>
        <w:spacing w:after="0" w:line="240" w:lineRule="auto"/>
        <w:ind w:right="424"/>
        <w:jc w:val="center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О присвоении адреса </w:t>
      </w:r>
    </w:p>
    <w:p w:rsidR="004733F4" w:rsidRPr="004070A9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olor w:val="000000"/>
          <w:spacing w:val="-4"/>
          <w:sz w:val="16"/>
          <w:szCs w:val="28"/>
        </w:rPr>
      </w:pPr>
    </w:p>
    <w:p w:rsidR="004733F4" w:rsidRDefault="008619D0" w:rsidP="00201A55">
      <w:pPr>
        <w:shd w:val="clear" w:color="auto" w:fill="FFFFFF"/>
        <w:tabs>
          <w:tab w:val="left" w:leader="underscore" w:pos="3389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 основании заявлени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="009C415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Хромцова</w:t>
      </w:r>
      <w:proofErr w:type="spellEnd"/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 xml:space="preserve"> Дмитрия Александровича</w:t>
      </w:r>
      <w:r w:rsidR="009C415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 присвоении адреса 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 xml:space="preserve">жилому дому и 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земельному участку</w:t>
      </w:r>
      <w:r w:rsidR="00A11005">
        <w:rPr>
          <w:rFonts w:ascii="Times New Roman" w:hAnsi="Times New Roman"/>
          <w:color w:val="000000"/>
          <w:spacing w:val="-4"/>
          <w:sz w:val="28"/>
          <w:szCs w:val="28"/>
        </w:rPr>
        <w:t xml:space="preserve"> и ре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>комендаций</w:t>
      </w:r>
      <w:r w:rsidR="00A11005">
        <w:rPr>
          <w:rFonts w:ascii="Times New Roman" w:hAnsi="Times New Roman"/>
          <w:color w:val="000000"/>
          <w:spacing w:val="-4"/>
          <w:sz w:val="28"/>
          <w:szCs w:val="28"/>
        </w:rPr>
        <w:t xml:space="preserve"> комиссии</w:t>
      </w:r>
      <w:r w:rsidR="004070A9" w:rsidRPr="004070A9">
        <w:rPr>
          <w:rFonts w:ascii="yandex-sans" w:hAnsi="yandex-sans"/>
          <w:b/>
          <w:i/>
          <w:color w:val="000000"/>
          <w:sz w:val="28"/>
          <w:szCs w:val="30"/>
        </w:rPr>
        <w:t xml:space="preserve"> </w:t>
      </w:r>
      <w:r w:rsidR="004070A9" w:rsidRPr="004070A9">
        <w:rPr>
          <w:rFonts w:ascii="yandex-sans" w:hAnsi="yandex-sans"/>
          <w:color w:val="000000"/>
          <w:sz w:val="28"/>
          <w:szCs w:val="30"/>
        </w:rPr>
        <w:t>по рассмотрению предложений о присвоении наименований улицам и другим частям населенных пунктов, установления нумерации объектов адресного хозяйства на территории муниципального образования «Сурское</w:t>
      </w:r>
      <w:r w:rsidR="004070A9" w:rsidRPr="004070A9">
        <w:rPr>
          <w:rFonts w:ascii="yandex-sans" w:hAnsi="yandex-sans" w:hint="eastAsia"/>
          <w:color w:val="000000"/>
          <w:sz w:val="28"/>
          <w:szCs w:val="30"/>
        </w:rPr>
        <w:t>»</w:t>
      </w:r>
      <w:r w:rsidR="009C2C31">
        <w:rPr>
          <w:rFonts w:ascii="yandex-sans" w:hAnsi="yandex-sans"/>
          <w:color w:val="000000"/>
          <w:sz w:val="28"/>
          <w:szCs w:val="30"/>
        </w:rPr>
        <w:t xml:space="preserve"> </w:t>
      </w:r>
      <w:proofErr w:type="spellStart"/>
      <w:r w:rsidR="009C2C31">
        <w:rPr>
          <w:rFonts w:ascii="yandex-sans" w:hAnsi="yandex-sans"/>
          <w:color w:val="000000"/>
          <w:sz w:val="28"/>
          <w:szCs w:val="30"/>
        </w:rPr>
        <w:t>Пинежского</w:t>
      </w:r>
      <w:proofErr w:type="spellEnd"/>
      <w:r w:rsidR="009C2C31">
        <w:rPr>
          <w:rFonts w:ascii="yandex-sans" w:hAnsi="yandex-sans"/>
          <w:color w:val="000000"/>
          <w:sz w:val="28"/>
          <w:szCs w:val="30"/>
        </w:rPr>
        <w:t xml:space="preserve"> муниципального района Архангельской област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  р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>уководствуясь пунктом 21 части 1 статьи 14 Федерального закона от 06.10.2003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>131-ФЗ «Об общих принципах</w:t>
      </w:r>
      <w:proofErr w:type="gramEnd"/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 xml:space="preserve"> организации местного самоуправления в Российской Федерации», постановлением Правительства РФ от 19.11.2014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>1221 «Об утверждении Правил присвоения, изме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нения и аннулирования адресов», </w:t>
      </w:r>
      <w:r w:rsidR="004070A9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муниципального </w:t>
      </w:r>
      <w:proofErr w:type="gramStart"/>
      <w:r w:rsidR="004070A9">
        <w:rPr>
          <w:rFonts w:ascii="Times New Roman" w:hAnsi="Times New Roman"/>
          <w:color w:val="000000"/>
          <w:sz w:val="28"/>
          <w:szCs w:val="28"/>
        </w:rPr>
        <w:t>образования «Сурское» от 06.07.2017 года №</w:t>
      </w:r>
      <w:r w:rsidR="00BD09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0A9">
        <w:rPr>
          <w:rFonts w:ascii="Times New Roman" w:hAnsi="Times New Roman"/>
          <w:color w:val="000000"/>
          <w:sz w:val="28"/>
          <w:szCs w:val="28"/>
        </w:rPr>
        <w:t>10 «Об утверждении административного регламента предос</w:t>
      </w:r>
      <w:r w:rsidR="00050591">
        <w:rPr>
          <w:rFonts w:ascii="Times New Roman" w:hAnsi="Times New Roman"/>
          <w:color w:val="000000"/>
          <w:sz w:val="28"/>
          <w:szCs w:val="28"/>
        </w:rPr>
        <w:t>тавления муниципальной услуги «Р</w:t>
      </w:r>
      <w:r w:rsidR="004070A9">
        <w:rPr>
          <w:rFonts w:ascii="Times New Roman" w:hAnsi="Times New Roman"/>
          <w:color w:val="000000"/>
          <w:sz w:val="28"/>
          <w:szCs w:val="28"/>
        </w:rPr>
        <w:t xml:space="preserve">егистрация, изменение (переадресация) и прекращение (аннулирование) адресов объектов капитального строительства на территории МО «Сурское» </w:t>
      </w:r>
      <w:proofErr w:type="spellStart"/>
      <w:r w:rsidR="004070A9">
        <w:rPr>
          <w:rFonts w:ascii="Times New Roman" w:hAnsi="Times New Roman"/>
          <w:color w:val="000000"/>
          <w:sz w:val="28"/>
          <w:szCs w:val="28"/>
        </w:rPr>
        <w:t>Пинежского</w:t>
      </w:r>
      <w:proofErr w:type="spellEnd"/>
      <w:r w:rsidR="004070A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, в соответствии с Уставом муниципального образования «Сурское», в целях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 xml:space="preserve">Совет депутатов муниципального образования «Сурское» </w:t>
      </w:r>
      <w:r w:rsidR="004733F4" w:rsidRPr="004733F4">
        <w:rPr>
          <w:rFonts w:ascii="Times New Roman" w:hAnsi="Times New Roman"/>
          <w:b/>
          <w:color w:val="000000"/>
          <w:spacing w:val="-4"/>
          <w:sz w:val="28"/>
          <w:szCs w:val="28"/>
        </w:rPr>
        <w:t>решает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</w:p>
    <w:p w:rsidR="004733F4" w:rsidRPr="00EE0CF3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10"/>
          <w:szCs w:val="28"/>
        </w:rPr>
      </w:pPr>
    </w:p>
    <w:p w:rsidR="00B8529C" w:rsidRDefault="00B8529C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своить жилому дому, расположенному на земельном участке с кадастровым номером 29:14:030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01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30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 местоположение: примерно в 2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м по направлению на 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север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запад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от ориентира, расположенного за пределами участка, адрес ориентира: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E2BAD">
        <w:rPr>
          <w:rFonts w:ascii="Times New Roman" w:hAnsi="Times New Roman"/>
          <w:color w:val="000000"/>
          <w:spacing w:val="-4"/>
          <w:sz w:val="28"/>
          <w:szCs w:val="28"/>
        </w:rPr>
        <w:t>рай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н, 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Остр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ул. 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Центральна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дом 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45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  адрес: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оссийская Федерация, 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E2BAD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ый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, </w:t>
      </w:r>
      <w:r w:rsidR="00CE2BAD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«Сурское», 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Остр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ул. 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Центральна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д. 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47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proofErr w:type="gramEnd"/>
    </w:p>
    <w:p w:rsidR="00D776A9" w:rsidRDefault="00D776A9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исвоить земельному участку с кадастровым номером 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29:14:030201:30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местоположение: 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мерно в 20 м по направлению на северо-запад от ориентира, расположенного за пределами участка, адрес ориентира: </w:t>
      </w:r>
      <w:proofErr w:type="gramStart"/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 xml:space="preserve">Архангельская область, </w:t>
      </w:r>
      <w:proofErr w:type="spellStart"/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, д. Остров, ул. Центральная, дом 45,  адрес:</w:t>
      </w:r>
      <w:proofErr w:type="gramEnd"/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 xml:space="preserve">Российская Федерация, Архангельская область, </w:t>
      </w:r>
      <w:proofErr w:type="spellStart"/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ый район, сельское поселение «Сурское», д. Остров, ул. </w:t>
      </w:r>
      <w:proofErr w:type="gramEnd"/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тральная, </w:t>
      </w:r>
      <w:r w:rsidR="00FC1D2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>земельный участок</w:t>
      </w:r>
      <w:r w:rsidR="00FC1D2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bookmarkStart w:id="0" w:name="_GoBack"/>
      <w:bookmarkEnd w:id="0"/>
      <w:r w:rsidR="00132F70">
        <w:rPr>
          <w:rFonts w:ascii="Times New Roman" w:hAnsi="Times New Roman"/>
          <w:color w:val="000000"/>
          <w:spacing w:val="-4"/>
          <w:sz w:val="28"/>
          <w:szCs w:val="28"/>
        </w:rPr>
        <w:t xml:space="preserve"> 47.</w:t>
      </w:r>
    </w:p>
    <w:p w:rsidR="008619D0" w:rsidRDefault="00CF3D69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дминистрации муниципального образования «Сурское»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Пинежского</w:t>
      </w:r>
      <w:proofErr w:type="spellEnd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733F4" w:rsidRDefault="008619D0" w:rsidP="004070A9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- </w:t>
      </w:r>
      <w:r w:rsidR="00CF3D69">
        <w:rPr>
          <w:rFonts w:ascii="Times New Roman" w:hAnsi="Times New Roman"/>
          <w:color w:val="000000"/>
          <w:spacing w:val="-4"/>
          <w:sz w:val="28"/>
          <w:szCs w:val="28"/>
        </w:rPr>
        <w:t>внести изменения в муниципальный адресный реестр и учетные данные ЕГРН по земельному участку, указан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ному в п.1 настоящего решени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</w:t>
      </w:r>
    </w:p>
    <w:p w:rsidR="008619D0" w:rsidRDefault="00050591" w:rsidP="004070A9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 присвоить лицевой счет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 xml:space="preserve"> и внести запись в </w:t>
      </w:r>
      <w:proofErr w:type="spellStart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похозяйственную</w:t>
      </w:r>
      <w:proofErr w:type="spellEnd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 xml:space="preserve"> книгу администрации муниципального образования «Сурское»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Пинежского</w:t>
      </w:r>
      <w:proofErr w:type="spellEnd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B63BB6" w:rsidRDefault="00B63BB6" w:rsidP="002D48CF">
      <w:pPr>
        <w:pStyle w:val="a4"/>
        <w:jc w:val="both"/>
      </w:pPr>
    </w:p>
    <w:p w:rsidR="00982E83" w:rsidRPr="009871D8" w:rsidRDefault="00982E83" w:rsidP="002D48CF">
      <w:pPr>
        <w:pStyle w:val="a4"/>
        <w:jc w:val="both"/>
      </w:pPr>
      <w:r w:rsidRPr="00F54E08">
        <w:t xml:space="preserve">Председатель Совета депутатов </w:t>
      </w:r>
      <w:r w:rsidR="00A41BD9">
        <w:t>МО «Сурское»</w:t>
      </w:r>
      <w:r w:rsidRPr="00F54E08">
        <w:t xml:space="preserve">    </w:t>
      </w:r>
      <w:r w:rsidR="00A41BD9">
        <w:t xml:space="preserve">           </w:t>
      </w:r>
      <w:r w:rsidR="0000355E">
        <w:t xml:space="preserve"> </w:t>
      </w:r>
      <w:r w:rsidR="00DD7DCC">
        <w:t xml:space="preserve"> </w:t>
      </w:r>
      <w:r w:rsidRPr="00F54E08">
        <w:t xml:space="preserve">        </w:t>
      </w:r>
      <w:r w:rsidR="00B8529C">
        <w:t>Н.Е. Родионова</w:t>
      </w:r>
    </w:p>
    <w:p w:rsidR="00DD7DCC" w:rsidRDefault="00DD7DCC" w:rsidP="00C75391">
      <w:pPr>
        <w:pStyle w:val="a4"/>
        <w:jc w:val="both"/>
      </w:pPr>
    </w:p>
    <w:p w:rsidR="00621376" w:rsidRPr="00F54E08" w:rsidRDefault="00982E83" w:rsidP="00C75391">
      <w:pPr>
        <w:pStyle w:val="a4"/>
        <w:jc w:val="both"/>
      </w:pPr>
      <w:r w:rsidRPr="00F54E08">
        <w:t>Глава муниципального образования</w:t>
      </w:r>
      <w:r w:rsidR="0000355E">
        <w:t xml:space="preserve"> «Сурское»</w:t>
      </w:r>
      <w:r w:rsidR="00892F5F">
        <w:t xml:space="preserve">                      </w:t>
      </w:r>
      <w:r w:rsidR="00A41BD9">
        <w:t xml:space="preserve">      </w:t>
      </w:r>
      <w:r w:rsidR="00DD7DCC">
        <w:t xml:space="preserve">А.В. </w:t>
      </w:r>
      <w:proofErr w:type="spellStart"/>
      <w:r w:rsidR="00DD7DCC">
        <w:t>Порохин</w:t>
      </w:r>
      <w:proofErr w:type="spellEnd"/>
    </w:p>
    <w:sectPr w:rsidR="00621376" w:rsidRPr="00F54E08" w:rsidSect="009871D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E03"/>
    <w:multiLevelType w:val="hybridMultilevel"/>
    <w:tmpl w:val="1C6CB600"/>
    <w:lvl w:ilvl="0" w:tplc="891EC9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CA1940"/>
    <w:multiLevelType w:val="hybridMultilevel"/>
    <w:tmpl w:val="13FA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37AF6"/>
    <w:multiLevelType w:val="hybridMultilevel"/>
    <w:tmpl w:val="B1A0E0A8"/>
    <w:lvl w:ilvl="0" w:tplc="D1DA5142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5868"/>
    <w:rsid w:val="00002859"/>
    <w:rsid w:val="0000355E"/>
    <w:rsid w:val="00004340"/>
    <w:rsid w:val="00027880"/>
    <w:rsid w:val="00050591"/>
    <w:rsid w:val="00051C04"/>
    <w:rsid w:val="000A782E"/>
    <w:rsid w:val="000C04CB"/>
    <w:rsid w:val="000D31D2"/>
    <w:rsid w:val="000D6BA6"/>
    <w:rsid w:val="000D6D5C"/>
    <w:rsid w:val="000F633B"/>
    <w:rsid w:val="001124BF"/>
    <w:rsid w:val="0012493E"/>
    <w:rsid w:val="001275B6"/>
    <w:rsid w:val="00132F70"/>
    <w:rsid w:val="00146EDF"/>
    <w:rsid w:val="00193E23"/>
    <w:rsid w:val="001B2FA6"/>
    <w:rsid w:val="001D6BA4"/>
    <w:rsid w:val="001E23D1"/>
    <w:rsid w:val="001E4579"/>
    <w:rsid w:val="001F34ED"/>
    <w:rsid w:val="00201A55"/>
    <w:rsid w:val="00225935"/>
    <w:rsid w:val="002347E9"/>
    <w:rsid w:val="0024079C"/>
    <w:rsid w:val="002550E6"/>
    <w:rsid w:val="00255879"/>
    <w:rsid w:val="00273721"/>
    <w:rsid w:val="00274942"/>
    <w:rsid w:val="00287D27"/>
    <w:rsid w:val="002A0441"/>
    <w:rsid w:val="002A1AE1"/>
    <w:rsid w:val="002A5C36"/>
    <w:rsid w:val="002D02B0"/>
    <w:rsid w:val="002D48CF"/>
    <w:rsid w:val="002E47AA"/>
    <w:rsid w:val="0030194B"/>
    <w:rsid w:val="00312DEA"/>
    <w:rsid w:val="00336587"/>
    <w:rsid w:val="00343821"/>
    <w:rsid w:val="0035174B"/>
    <w:rsid w:val="00353795"/>
    <w:rsid w:val="00361277"/>
    <w:rsid w:val="00365C7B"/>
    <w:rsid w:val="00380A01"/>
    <w:rsid w:val="0038630D"/>
    <w:rsid w:val="003A5805"/>
    <w:rsid w:val="003A6AC6"/>
    <w:rsid w:val="003B01C3"/>
    <w:rsid w:val="003C7EF1"/>
    <w:rsid w:val="0040494A"/>
    <w:rsid w:val="004070A9"/>
    <w:rsid w:val="00416C1B"/>
    <w:rsid w:val="00425CD1"/>
    <w:rsid w:val="00435A17"/>
    <w:rsid w:val="00441CAA"/>
    <w:rsid w:val="0046285B"/>
    <w:rsid w:val="00465324"/>
    <w:rsid w:val="004733F4"/>
    <w:rsid w:val="00483C4E"/>
    <w:rsid w:val="004856C1"/>
    <w:rsid w:val="004B3922"/>
    <w:rsid w:val="004E20F7"/>
    <w:rsid w:val="004E4728"/>
    <w:rsid w:val="004E682A"/>
    <w:rsid w:val="0051014F"/>
    <w:rsid w:val="00525BCB"/>
    <w:rsid w:val="00531A72"/>
    <w:rsid w:val="00534C77"/>
    <w:rsid w:val="005519E6"/>
    <w:rsid w:val="00566B8F"/>
    <w:rsid w:val="00572C8F"/>
    <w:rsid w:val="005A2AA4"/>
    <w:rsid w:val="005C7866"/>
    <w:rsid w:val="005D496A"/>
    <w:rsid w:val="005E338A"/>
    <w:rsid w:val="00612495"/>
    <w:rsid w:val="0061578D"/>
    <w:rsid w:val="00621376"/>
    <w:rsid w:val="006602C3"/>
    <w:rsid w:val="0066671E"/>
    <w:rsid w:val="00684372"/>
    <w:rsid w:val="006944E0"/>
    <w:rsid w:val="0069550B"/>
    <w:rsid w:val="006D5868"/>
    <w:rsid w:val="006E5F61"/>
    <w:rsid w:val="00701010"/>
    <w:rsid w:val="00710E30"/>
    <w:rsid w:val="0071217B"/>
    <w:rsid w:val="0072193A"/>
    <w:rsid w:val="00732689"/>
    <w:rsid w:val="007610EE"/>
    <w:rsid w:val="00776655"/>
    <w:rsid w:val="00790A22"/>
    <w:rsid w:val="0079683D"/>
    <w:rsid w:val="007A6E00"/>
    <w:rsid w:val="007B785F"/>
    <w:rsid w:val="007D39AC"/>
    <w:rsid w:val="00811FC1"/>
    <w:rsid w:val="00827E3F"/>
    <w:rsid w:val="00834E14"/>
    <w:rsid w:val="0083767C"/>
    <w:rsid w:val="0084657C"/>
    <w:rsid w:val="008619D0"/>
    <w:rsid w:val="00892F5F"/>
    <w:rsid w:val="008A0C86"/>
    <w:rsid w:val="008B3E5C"/>
    <w:rsid w:val="008C2A3A"/>
    <w:rsid w:val="008D0FF0"/>
    <w:rsid w:val="00902282"/>
    <w:rsid w:val="009177DF"/>
    <w:rsid w:val="00962895"/>
    <w:rsid w:val="00971F3F"/>
    <w:rsid w:val="00982E83"/>
    <w:rsid w:val="009871D8"/>
    <w:rsid w:val="009C2C31"/>
    <w:rsid w:val="009C415B"/>
    <w:rsid w:val="009C7D62"/>
    <w:rsid w:val="009D784F"/>
    <w:rsid w:val="00A11005"/>
    <w:rsid w:val="00A3431E"/>
    <w:rsid w:val="00A41AD6"/>
    <w:rsid w:val="00A41BD9"/>
    <w:rsid w:val="00A517B1"/>
    <w:rsid w:val="00AA1DFC"/>
    <w:rsid w:val="00AA683A"/>
    <w:rsid w:val="00AC0CEB"/>
    <w:rsid w:val="00AD5928"/>
    <w:rsid w:val="00AE0A91"/>
    <w:rsid w:val="00B2735E"/>
    <w:rsid w:val="00B368EC"/>
    <w:rsid w:val="00B37D05"/>
    <w:rsid w:val="00B51572"/>
    <w:rsid w:val="00B57028"/>
    <w:rsid w:val="00B61259"/>
    <w:rsid w:val="00B63BB6"/>
    <w:rsid w:val="00B64EEA"/>
    <w:rsid w:val="00B746A4"/>
    <w:rsid w:val="00B76F25"/>
    <w:rsid w:val="00B8529C"/>
    <w:rsid w:val="00BA443E"/>
    <w:rsid w:val="00BC330F"/>
    <w:rsid w:val="00BC6213"/>
    <w:rsid w:val="00BD097D"/>
    <w:rsid w:val="00BD7F5F"/>
    <w:rsid w:val="00BE3DBF"/>
    <w:rsid w:val="00BF04B8"/>
    <w:rsid w:val="00C34355"/>
    <w:rsid w:val="00C435C8"/>
    <w:rsid w:val="00C534DF"/>
    <w:rsid w:val="00C714CB"/>
    <w:rsid w:val="00C75391"/>
    <w:rsid w:val="00C869EE"/>
    <w:rsid w:val="00C93800"/>
    <w:rsid w:val="00CB27A1"/>
    <w:rsid w:val="00CB5738"/>
    <w:rsid w:val="00CC6943"/>
    <w:rsid w:val="00CD10FC"/>
    <w:rsid w:val="00CE2BAD"/>
    <w:rsid w:val="00CF3D69"/>
    <w:rsid w:val="00CF62A6"/>
    <w:rsid w:val="00D022B5"/>
    <w:rsid w:val="00D40378"/>
    <w:rsid w:val="00D543A0"/>
    <w:rsid w:val="00D57FF7"/>
    <w:rsid w:val="00D776A9"/>
    <w:rsid w:val="00DB16AD"/>
    <w:rsid w:val="00DC3CD5"/>
    <w:rsid w:val="00DD7DCC"/>
    <w:rsid w:val="00DE1E7E"/>
    <w:rsid w:val="00E130A5"/>
    <w:rsid w:val="00E1376B"/>
    <w:rsid w:val="00E17A82"/>
    <w:rsid w:val="00E415AF"/>
    <w:rsid w:val="00E4263A"/>
    <w:rsid w:val="00E46B46"/>
    <w:rsid w:val="00E5496C"/>
    <w:rsid w:val="00E54BFE"/>
    <w:rsid w:val="00E57B93"/>
    <w:rsid w:val="00E92312"/>
    <w:rsid w:val="00EB2E5E"/>
    <w:rsid w:val="00EC05E0"/>
    <w:rsid w:val="00EE0CF3"/>
    <w:rsid w:val="00EE25E4"/>
    <w:rsid w:val="00EE3A7C"/>
    <w:rsid w:val="00EE7193"/>
    <w:rsid w:val="00F048C3"/>
    <w:rsid w:val="00F465D6"/>
    <w:rsid w:val="00F54E08"/>
    <w:rsid w:val="00F9539A"/>
    <w:rsid w:val="00FA1B0D"/>
    <w:rsid w:val="00FA7246"/>
    <w:rsid w:val="00FC1D2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8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5868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D58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130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82E8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82E83"/>
    <w:rPr>
      <w:sz w:val="28"/>
      <w:szCs w:val="24"/>
    </w:rPr>
  </w:style>
  <w:style w:type="paragraph" w:styleId="a6">
    <w:name w:val="List Paragraph"/>
    <w:basedOn w:val="a"/>
    <w:uiPriority w:val="34"/>
    <w:qFormat/>
    <w:rsid w:val="004856C1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2D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02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733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8C07-9080-408A-BC46-CE41BBB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59</cp:revision>
  <cp:lastPrinted>2023-07-17T13:02:00Z</cp:lastPrinted>
  <dcterms:created xsi:type="dcterms:W3CDTF">2019-09-17T08:40:00Z</dcterms:created>
  <dcterms:modified xsi:type="dcterms:W3CDTF">2023-07-20T08:17:00Z</dcterms:modified>
</cp:coreProperties>
</file>